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3B72B" w14:textId="77777777" w:rsidR="00A74476" w:rsidRPr="006638DD" w:rsidRDefault="003F60D6" w:rsidP="00971F8D">
      <w:pPr>
        <w:spacing w:line="276" w:lineRule="auto"/>
        <w:jc w:val="both"/>
        <w:rPr>
          <w:bCs/>
        </w:rPr>
      </w:pPr>
      <w:r w:rsidRPr="006638DD">
        <w:rPr>
          <w:bCs/>
        </w:rPr>
        <w:t>………………………</w:t>
      </w:r>
      <w:r w:rsidRPr="006638DD">
        <w:rPr>
          <w:bCs/>
        </w:rPr>
        <w:tab/>
      </w:r>
      <w:r w:rsidRPr="006638DD">
        <w:rPr>
          <w:bCs/>
        </w:rPr>
        <w:tab/>
      </w:r>
      <w:r w:rsidRPr="006638DD">
        <w:rPr>
          <w:bCs/>
        </w:rPr>
        <w:tab/>
      </w:r>
      <w:r w:rsidRPr="006638DD">
        <w:rPr>
          <w:bCs/>
        </w:rPr>
        <w:tab/>
      </w:r>
      <w:r w:rsidRPr="006638DD">
        <w:rPr>
          <w:bCs/>
        </w:rPr>
        <w:tab/>
        <w:t xml:space="preserve">          </w:t>
      </w:r>
      <w:r w:rsidR="00E83AEA" w:rsidRPr="006638DD">
        <w:rPr>
          <w:bCs/>
        </w:rPr>
        <w:t>Przasnysz</w:t>
      </w:r>
      <w:r w:rsidR="00754E8E" w:rsidRPr="006638DD">
        <w:rPr>
          <w:bCs/>
        </w:rPr>
        <w:t>,</w:t>
      </w:r>
      <w:r w:rsidRPr="006638DD">
        <w:rPr>
          <w:bCs/>
        </w:rPr>
        <w:t xml:space="preserve"> dnia </w:t>
      </w:r>
      <w:r w:rsidR="00754E8E" w:rsidRPr="006638DD">
        <w:rPr>
          <w:bCs/>
        </w:rPr>
        <w:t xml:space="preserve">…………… </w:t>
      </w:r>
    </w:p>
    <w:p w14:paraId="5266A81D" w14:textId="77777777" w:rsidR="003F60D6" w:rsidRPr="006638DD" w:rsidRDefault="003F60D6" w:rsidP="00971F8D">
      <w:pPr>
        <w:spacing w:line="276" w:lineRule="auto"/>
        <w:jc w:val="both"/>
        <w:rPr>
          <w:bCs/>
        </w:rPr>
      </w:pPr>
      <w:r w:rsidRPr="006638DD">
        <w:rPr>
          <w:bCs/>
        </w:rPr>
        <w:t>(Pieczątka Pracodawcy)</w:t>
      </w:r>
    </w:p>
    <w:p w14:paraId="474C42EA" w14:textId="77777777" w:rsidR="00A74476" w:rsidRPr="006638DD" w:rsidRDefault="00A74476" w:rsidP="00971F8D">
      <w:pPr>
        <w:spacing w:line="276" w:lineRule="auto"/>
        <w:ind w:left="6372"/>
        <w:jc w:val="both"/>
        <w:rPr>
          <w:bCs/>
        </w:rPr>
      </w:pPr>
    </w:p>
    <w:p w14:paraId="53AFF7CE" w14:textId="77777777" w:rsidR="00EF2B63" w:rsidRPr="006638DD" w:rsidRDefault="00E83AEA" w:rsidP="00971F8D">
      <w:pPr>
        <w:spacing w:line="276" w:lineRule="auto"/>
        <w:ind w:left="3540" w:firstLine="708"/>
        <w:rPr>
          <w:b/>
          <w:bCs/>
        </w:rPr>
      </w:pPr>
      <w:r w:rsidRPr="006638DD">
        <w:rPr>
          <w:b/>
          <w:bCs/>
        </w:rPr>
        <w:t>Wójt Gminy Przasnysz</w:t>
      </w:r>
      <w:r w:rsidR="00A74476" w:rsidRPr="006638DD">
        <w:rPr>
          <w:b/>
          <w:bCs/>
        </w:rPr>
        <w:t xml:space="preserve"> </w:t>
      </w:r>
    </w:p>
    <w:p w14:paraId="20C269C9" w14:textId="6CC3850E" w:rsidR="00EF2B63" w:rsidRPr="006638DD" w:rsidRDefault="009E2DF7" w:rsidP="00971F8D">
      <w:pPr>
        <w:spacing w:line="276" w:lineRule="auto"/>
        <w:rPr>
          <w:b/>
          <w:bCs/>
        </w:rPr>
      </w:pPr>
      <w:r w:rsidRPr="006638DD">
        <w:rPr>
          <w:b/>
          <w:bCs/>
        </w:rPr>
        <w:tab/>
      </w:r>
      <w:r w:rsidRPr="006638DD">
        <w:rPr>
          <w:b/>
          <w:bCs/>
        </w:rPr>
        <w:tab/>
      </w:r>
      <w:r w:rsidRPr="006638DD">
        <w:rPr>
          <w:b/>
          <w:bCs/>
        </w:rPr>
        <w:tab/>
      </w:r>
      <w:r w:rsidRPr="006638DD">
        <w:rPr>
          <w:b/>
          <w:bCs/>
        </w:rPr>
        <w:tab/>
      </w:r>
      <w:r w:rsidRPr="006638DD">
        <w:rPr>
          <w:b/>
          <w:bCs/>
        </w:rPr>
        <w:tab/>
      </w:r>
      <w:r w:rsidRPr="006638DD">
        <w:rPr>
          <w:b/>
          <w:bCs/>
        </w:rPr>
        <w:tab/>
      </w:r>
      <w:r w:rsidR="00E83AEA" w:rsidRPr="006638DD">
        <w:rPr>
          <w:b/>
          <w:bCs/>
        </w:rPr>
        <w:t>ul. Stanisława Kostki</w:t>
      </w:r>
      <w:r w:rsidR="00BB1A7B" w:rsidRPr="006638DD">
        <w:rPr>
          <w:b/>
          <w:bCs/>
        </w:rPr>
        <w:t xml:space="preserve"> 5</w:t>
      </w:r>
    </w:p>
    <w:p w14:paraId="5D611697" w14:textId="77777777" w:rsidR="009E2DF7" w:rsidRPr="006638DD" w:rsidRDefault="00E83AEA" w:rsidP="00971F8D">
      <w:pPr>
        <w:spacing w:line="276" w:lineRule="auto"/>
        <w:rPr>
          <w:b/>
          <w:bCs/>
        </w:rPr>
      </w:pPr>
      <w:r w:rsidRPr="006638DD">
        <w:rPr>
          <w:b/>
          <w:bCs/>
        </w:rPr>
        <w:tab/>
      </w:r>
      <w:r w:rsidRPr="006638DD">
        <w:rPr>
          <w:b/>
          <w:bCs/>
        </w:rPr>
        <w:tab/>
      </w:r>
      <w:r w:rsidRPr="006638DD">
        <w:rPr>
          <w:b/>
          <w:bCs/>
        </w:rPr>
        <w:tab/>
      </w:r>
      <w:r w:rsidRPr="006638DD">
        <w:rPr>
          <w:b/>
          <w:bCs/>
        </w:rPr>
        <w:tab/>
      </w:r>
      <w:r w:rsidRPr="006638DD">
        <w:rPr>
          <w:b/>
          <w:bCs/>
        </w:rPr>
        <w:tab/>
      </w:r>
      <w:r w:rsidRPr="006638DD">
        <w:rPr>
          <w:b/>
          <w:bCs/>
        </w:rPr>
        <w:tab/>
        <w:t xml:space="preserve">06-300 Przasnysz  </w:t>
      </w:r>
    </w:p>
    <w:p w14:paraId="70AC7F23" w14:textId="77777777" w:rsidR="00EF2B63" w:rsidRPr="006638DD" w:rsidRDefault="00EF2B63" w:rsidP="00971F8D">
      <w:pPr>
        <w:spacing w:line="276" w:lineRule="auto"/>
        <w:rPr>
          <w:b/>
          <w:bCs/>
        </w:rPr>
      </w:pPr>
    </w:p>
    <w:p w14:paraId="24964B37" w14:textId="77777777" w:rsidR="009E2DF7" w:rsidRPr="006638DD" w:rsidRDefault="00EF2B63" w:rsidP="00971F8D">
      <w:pPr>
        <w:spacing w:line="276" w:lineRule="auto"/>
        <w:jc w:val="center"/>
        <w:rPr>
          <w:b/>
          <w:bCs/>
        </w:rPr>
      </w:pPr>
      <w:r w:rsidRPr="006638DD">
        <w:rPr>
          <w:b/>
          <w:bCs/>
        </w:rPr>
        <w:t>WNIOSEK O DOFINANSOWANIE KOSZTÓW KSZTAŁCENIA</w:t>
      </w:r>
    </w:p>
    <w:p w14:paraId="34D04D3B" w14:textId="77777777" w:rsidR="00EF2B63" w:rsidRPr="006638DD" w:rsidRDefault="00EF2B63" w:rsidP="00971F8D">
      <w:pPr>
        <w:spacing w:line="276" w:lineRule="auto"/>
        <w:jc w:val="center"/>
        <w:rPr>
          <w:b/>
          <w:bCs/>
        </w:rPr>
      </w:pPr>
      <w:r w:rsidRPr="006638DD">
        <w:rPr>
          <w:b/>
          <w:bCs/>
        </w:rPr>
        <w:t>MŁODOCIANEGO PRACOWNIKA</w:t>
      </w:r>
    </w:p>
    <w:p w14:paraId="362F9884" w14:textId="77777777" w:rsidR="00EF2B63" w:rsidRPr="006638DD" w:rsidRDefault="00EF2B63" w:rsidP="00971F8D">
      <w:pPr>
        <w:spacing w:line="276" w:lineRule="auto"/>
        <w:jc w:val="both"/>
      </w:pPr>
    </w:p>
    <w:p w14:paraId="6300E3BF" w14:textId="1CDCD074" w:rsidR="00EF2B63" w:rsidRPr="006638DD" w:rsidRDefault="00EF2B63" w:rsidP="00971F8D">
      <w:pPr>
        <w:spacing w:line="276" w:lineRule="auto"/>
        <w:ind w:left="-180"/>
        <w:jc w:val="both"/>
      </w:pPr>
      <w:r w:rsidRPr="006638DD">
        <w:t xml:space="preserve">W oparciu o art. </w:t>
      </w:r>
      <w:r w:rsidR="00C6543F" w:rsidRPr="006638DD">
        <w:t>122</w:t>
      </w:r>
      <w:r w:rsidRPr="006638DD">
        <w:t xml:space="preserve"> ust.7 ustawy z dnia </w:t>
      </w:r>
      <w:r w:rsidR="00C6543F" w:rsidRPr="006638DD">
        <w:t>14 grudnia 2016 r. Prawo oświatowe</w:t>
      </w:r>
      <w:r w:rsidR="00A74476" w:rsidRPr="006638DD">
        <w:t xml:space="preserve"> (Dz.</w:t>
      </w:r>
      <w:r w:rsidR="00693945" w:rsidRPr="006638DD">
        <w:t xml:space="preserve"> </w:t>
      </w:r>
      <w:r w:rsidR="00A74476" w:rsidRPr="006638DD">
        <w:t>U.</w:t>
      </w:r>
      <w:r w:rsidR="00693945" w:rsidRPr="006638DD">
        <w:t xml:space="preserve"> z 20</w:t>
      </w:r>
      <w:r w:rsidR="00CD1CF8" w:rsidRPr="006638DD">
        <w:t>2</w:t>
      </w:r>
      <w:r w:rsidR="002D2C89" w:rsidRPr="006638DD">
        <w:t>5</w:t>
      </w:r>
      <w:r w:rsidR="00C6543F" w:rsidRPr="006638DD">
        <w:t xml:space="preserve"> r., </w:t>
      </w:r>
      <w:r w:rsidR="00693945" w:rsidRPr="006638DD">
        <w:t xml:space="preserve">poz. </w:t>
      </w:r>
      <w:r w:rsidR="002D2C89" w:rsidRPr="006638DD">
        <w:t>1043</w:t>
      </w:r>
      <w:r w:rsidR="0003046E" w:rsidRPr="006638DD">
        <w:t>,</w:t>
      </w:r>
      <w:r w:rsidR="00693945" w:rsidRPr="006638DD">
        <w:t>)</w:t>
      </w:r>
      <w:r w:rsidRPr="006638DD">
        <w:t xml:space="preserve"> proszę o dofinansowanie kosztów kształ</w:t>
      </w:r>
      <w:r w:rsidR="00693945" w:rsidRPr="006638DD">
        <w:t>cenia młodocianego pracownika z </w:t>
      </w:r>
      <w:r w:rsidRPr="006638DD">
        <w:t xml:space="preserve">tytułu ukończenia </w:t>
      </w:r>
      <w:r w:rsidRPr="006638DD">
        <w:rPr>
          <w:b/>
        </w:rPr>
        <w:t>nauki zawodu/</w:t>
      </w:r>
      <w:r w:rsidR="0003046E" w:rsidRPr="006638DD">
        <w:rPr>
          <w:b/>
        </w:rPr>
        <w:t>przyuczenia do</w:t>
      </w:r>
      <w:r w:rsidRPr="006638DD">
        <w:rPr>
          <w:b/>
        </w:rPr>
        <w:t xml:space="preserve"> wykonywania określonej pracy</w:t>
      </w:r>
      <w:r w:rsidRPr="006638DD">
        <w:rPr>
          <w:b/>
          <w:bCs/>
        </w:rPr>
        <w:t>*</w:t>
      </w:r>
      <w:r w:rsidRPr="006638DD">
        <w:t>), po zdaniu egzaminu zawodowego:</w:t>
      </w:r>
    </w:p>
    <w:p w14:paraId="342DFEEA" w14:textId="77777777" w:rsidR="006A7F20" w:rsidRPr="006638DD" w:rsidRDefault="006A7F20" w:rsidP="00971F8D">
      <w:pPr>
        <w:spacing w:line="276" w:lineRule="auto"/>
        <w:ind w:left="-180"/>
        <w:jc w:val="both"/>
      </w:pPr>
    </w:p>
    <w:tbl>
      <w:tblPr>
        <w:tblW w:w="1008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EF2B63" w:rsidRPr="006638DD" w14:paraId="42A848BC" w14:textId="77777777">
        <w:tc>
          <w:tcPr>
            <w:tcW w:w="10080" w:type="dxa"/>
          </w:tcPr>
          <w:p w14:paraId="63991964" w14:textId="77777777" w:rsidR="00EF2B63" w:rsidRPr="006638DD" w:rsidRDefault="00EF2B63" w:rsidP="00971F8D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b/>
                <w:bCs/>
              </w:rPr>
            </w:pPr>
            <w:r w:rsidRPr="006638DD">
              <w:rPr>
                <w:b/>
                <w:bCs/>
              </w:rPr>
              <w:t>DANE WNIOSKODAWCY:</w:t>
            </w:r>
          </w:p>
          <w:p w14:paraId="03700EFD" w14:textId="77777777" w:rsidR="00EF2B63" w:rsidRPr="006638DD" w:rsidRDefault="00EF2B63" w:rsidP="00971F8D">
            <w:pPr>
              <w:spacing w:line="276" w:lineRule="auto"/>
              <w:ind w:left="110"/>
            </w:pPr>
            <w:r w:rsidRPr="006638DD">
              <w:t>1.</w:t>
            </w:r>
            <w:r w:rsidR="00A0250F" w:rsidRPr="006638DD">
              <w:t xml:space="preserve">Nazwa pracodawcy: </w:t>
            </w:r>
            <w:r w:rsidRPr="006638DD">
              <w:t>....................................................................................................</w:t>
            </w:r>
            <w:r w:rsidR="00FC186C" w:rsidRPr="006638DD">
              <w:t>..............</w:t>
            </w:r>
            <w:r w:rsidR="00B827A6" w:rsidRPr="006638DD">
              <w:t>........</w:t>
            </w:r>
            <w:r w:rsidR="00FC186C" w:rsidRPr="006638DD">
              <w:t>.</w:t>
            </w:r>
          </w:p>
          <w:p w14:paraId="7CFBA479" w14:textId="77777777" w:rsidR="00EF2B63" w:rsidRPr="006638DD" w:rsidRDefault="00EF2B63" w:rsidP="00971F8D">
            <w:pPr>
              <w:spacing w:line="276" w:lineRule="auto"/>
              <w:ind w:left="110"/>
            </w:pPr>
            <w:r w:rsidRPr="006638DD">
              <w:t>2.</w:t>
            </w:r>
            <w:r w:rsidR="00A0250F" w:rsidRPr="006638DD">
              <w:t xml:space="preserve"> Nazwisko i imię</w:t>
            </w:r>
            <w:r w:rsidRPr="006638DD">
              <w:t>: ..........................................................................................</w:t>
            </w:r>
            <w:r w:rsidR="00A0250F" w:rsidRPr="006638DD">
              <w:t>.....................................</w:t>
            </w:r>
          </w:p>
          <w:p w14:paraId="5CE1A85F" w14:textId="77777777" w:rsidR="00EF2B63" w:rsidRPr="006638DD" w:rsidRDefault="00EF2B63" w:rsidP="00971F8D">
            <w:pPr>
              <w:spacing w:line="276" w:lineRule="auto"/>
              <w:ind w:left="110"/>
            </w:pPr>
            <w:r w:rsidRPr="006638DD">
              <w:t>3.</w:t>
            </w:r>
            <w:r w:rsidR="00040281" w:rsidRPr="006638DD">
              <w:t xml:space="preserve"> </w:t>
            </w:r>
            <w:r w:rsidRPr="006638DD">
              <w:t xml:space="preserve">Dokładny adres </w:t>
            </w:r>
            <w:r w:rsidR="007A3926" w:rsidRPr="006638DD">
              <w:t>pracodawcy</w:t>
            </w:r>
            <w:r w:rsidRPr="006638DD">
              <w:t>: ...............................................................................</w:t>
            </w:r>
            <w:r w:rsidR="00040281" w:rsidRPr="006638DD">
              <w:t>..</w:t>
            </w:r>
            <w:r w:rsidR="00FC186C" w:rsidRPr="006638DD">
              <w:t>............</w:t>
            </w:r>
            <w:r w:rsidR="00B827A6" w:rsidRPr="006638DD">
              <w:t>.........</w:t>
            </w:r>
            <w:r w:rsidR="00A0250F" w:rsidRPr="006638DD">
              <w:t>.....</w:t>
            </w:r>
          </w:p>
          <w:p w14:paraId="58052C70" w14:textId="77777777" w:rsidR="00EF2B63" w:rsidRPr="006638DD" w:rsidRDefault="00EF2B63" w:rsidP="00971F8D">
            <w:pPr>
              <w:spacing w:line="276" w:lineRule="auto"/>
              <w:ind w:left="110"/>
            </w:pPr>
            <w:r w:rsidRPr="006638DD">
              <w:t>4.</w:t>
            </w:r>
            <w:r w:rsidR="00040281" w:rsidRPr="006638DD">
              <w:t xml:space="preserve"> </w:t>
            </w:r>
            <w:r w:rsidR="00A0250F" w:rsidRPr="006638DD">
              <w:t>Telefon kontaktowy</w:t>
            </w:r>
            <w:r w:rsidRPr="006638DD">
              <w:t>: ..........................................................................</w:t>
            </w:r>
            <w:r w:rsidR="00040281" w:rsidRPr="006638DD">
              <w:t>..</w:t>
            </w:r>
            <w:r w:rsidR="00FC186C" w:rsidRPr="006638DD">
              <w:t>............</w:t>
            </w:r>
            <w:r w:rsidR="00B827A6" w:rsidRPr="006638DD">
              <w:t>.........</w:t>
            </w:r>
            <w:r w:rsidR="00A0250F" w:rsidRPr="006638DD">
              <w:t>.......................</w:t>
            </w:r>
          </w:p>
          <w:p w14:paraId="59869C0D" w14:textId="77777777" w:rsidR="00EF2B63" w:rsidRPr="006638DD" w:rsidRDefault="00EF2B63" w:rsidP="00971F8D">
            <w:pPr>
              <w:spacing w:line="276" w:lineRule="auto"/>
              <w:ind w:left="110"/>
            </w:pPr>
            <w:r w:rsidRPr="006638DD">
              <w:t>5.</w:t>
            </w:r>
            <w:r w:rsidR="00040281" w:rsidRPr="006638DD">
              <w:t xml:space="preserve"> NIP</w:t>
            </w:r>
            <w:r w:rsidRPr="006638DD">
              <w:t>: ...............................................................................................</w:t>
            </w:r>
            <w:r w:rsidR="00040281" w:rsidRPr="006638DD">
              <w:t>.......................</w:t>
            </w:r>
            <w:r w:rsidR="00FC186C" w:rsidRPr="006638DD">
              <w:t>.................</w:t>
            </w:r>
            <w:r w:rsidR="00B827A6" w:rsidRPr="006638DD">
              <w:t>..........</w:t>
            </w:r>
            <w:r w:rsidR="00A0250F" w:rsidRPr="006638DD">
              <w:t>.</w:t>
            </w:r>
          </w:p>
          <w:p w14:paraId="1C1D96FC" w14:textId="77777777" w:rsidR="00EF2B63" w:rsidRPr="006638DD" w:rsidRDefault="00EF2B63" w:rsidP="00971F8D">
            <w:pPr>
              <w:spacing w:line="276" w:lineRule="auto"/>
              <w:ind w:left="110"/>
            </w:pPr>
            <w:r w:rsidRPr="006638DD">
              <w:t>6.</w:t>
            </w:r>
            <w:r w:rsidR="00040281" w:rsidRPr="006638DD">
              <w:t xml:space="preserve"> Adres </w:t>
            </w:r>
            <w:r w:rsidR="00693945" w:rsidRPr="006638DD">
              <w:t>do korespondencji</w:t>
            </w:r>
            <w:r w:rsidR="00040281" w:rsidRPr="006638DD">
              <w:t>: ................................................................................................</w:t>
            </w:r>
            <w:r w:rsidR="00FC186C" w:rsidRPr="006638DD">
              <w:t>.............</w:t>
            </w:r>
            <w:r w:rsidR="00B827A6" w:rsidRPr="006638DD">
              <w:t>...</w:t>
            </w:r>
            <w:r w:rsidR="00A0250F" w:rsidRPr="006638DD">
              <w:t>.</w:t>
            </w:r>
          </w:p>
          <w:p w14:paraId="3636097B" w14:textId="77777777" w:rsidR="00040281" w:rsidRPr="006638DD" w:rsidRDefault="00EF2B63" w:rsidP="00971F8D">
            <w:pPr>
              <w:spacing w:line="276" w:lineRule="auto"/>
              <w:ind w:left="110"/>
            </w:pPr>
            <w:r w:rsidRPr="006638DD">
              <w:t>7.</w:t>
            </w:r>
            <w:r w:rsidR="00040281" w:rsidRPr="006638DD">
              <w:t xml:space="preserve"> Numer rachunku bankowego pracodawcy, na który należy przelać przyznane środki finansowe: </w:t>
            </w:r>
          </w:p>
          <w:p w14:paraId="5216758B" w14:textId="77777777" w:rsidR="00EF2B63" w:rsidRPr="006638DD" w:rsidRDefault="00040281" w:rsidP="00971F8D">
            <w:pPr>
              <w:spacing w:line="276" w:lineRule="auto"/>
            </w:pPr>
            <w:r w:rsidRPr="006638DD">
              <w:t xml:space="preserve">      .............................................................................................................................</w:t>
            </w:r>
            <w:r w:rsidR="00FC186C" w:rsidRPr="006638DD">
              <w:t>..................</w:t>
            </w:r>
            <w:r w:rsidR="00B827A6" w:rsidRPr="006638DD">
              <w:t>...........</w:t>
            </w:r>
          </w:p>
        </w:tc>
      </w:tr>
      <w:tr w:rsidR="00EF2B63" w:rsidRPr="006638DD" w14:paraId="76F7B529" w14:textId="77777777">
        <w:tc>
          <w:tcPr>
            <w:tcW w:w="10080" w:type="dxa"/>
          </w:tcPr>
          <w:p w14:paraId="4CFB3C12" w14:textId="77777777" w:rsidR="00EF2B63" w:rsidRPr="006638DD" w:rsidRDefault="00EF2B63" w:rsidP="00971F8D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b/>
                <w:bCs/>
              </w:rPr>
            </w:pPr>
            <w:r w:rsidRPr="006638DD">
              <w:rPr>
                <w:b/>
                <w:bCs/>
              </w:rPr>
              <w:t>INFORMACJE DOTYCZĄCE MŁODOCIANEGO PRACOWNIKA ORAZ JEGO PRZYGOTOWANIA ZAWODOWEGO:</w:t>
            </w:r>
          </w:p>
          <w:p w14:paraId="5D3C6E55" w14:textId="77777777" w:rsidR="00EF2B63" w:rsidRPr="006638DD" w:rsidRDefault="00EF2B63" w:rsidP="00971F8D">
            <w:pPr>
              <w:spacing w:line="276" w:lineRule="auto"/>
              <w:ind w:left="110"/>
              <w:jc w:val="both"/>
            </w:pPr>
            <w:r w:rsidRPr="006638DD">
              <w:t>1.</w:t>
            </w:r>
            <w:r w:rsidR="00040281" w:rsidRPr="006638DD">
              <w:t xml:space="preserve"> </w:t>
            </w:r>
            <w:r w:rsidRPr="006638DD">
              <w:t>Imię i nazwisko młodocianego pracownika: ...................................................................</w:t>
            </w:r>
            <w:r w:rsidR="00A74476" w:rsidRPr="006638DD">
              <w:t>..</w:t>
            </w:r>
            <w:r w:rsidR="00FC186C" w:rsidRPr="006638DD">
              <w:t>...</w:t>
            </w:r>
            <w:r w:rsidR="00B827A6" w:rsidRPr="006638DD">
              <w:t>..........</w:t>
            </w:r>
          </w:p>
          <w:p w14:paraId="72618D04" w14:textId="77777777" w:rsidR="00B46C2C" w:rsidRPr="006638DD" w:rsidRDefault="00EF2B63" w:rsidP="00971F8D">
            <w:pPr>
              <w:spacing w:line="276" w:lineRule="auto"/>
              <w:ind w:left="110"/>
            </w:pPr>
            <w:r w:rsidRPr="006638DD">
              <w:t>2.</w:t>
            </w:r>
            <w:r w:rsidR="00040281" w:rsidRPr="006638DD">
              <w:t xml:space="preserve"> </w:t>
            </w:r>
            <w:r w:rsidRPr="006638DD">
              <w:t>Adres zamieszkania młodocianego pracownika</w:t>
            </w:r>
            <w:r w:rsidR="006D586B" w:rsidRPr="006638DD">
              <w:t xml:space="preserve"> na dzień złożenia wniosku</w:t>
            </w:r>
            <w:r w:rsidRPr="006638DD">
              <w:t>: .............................................................</w:t>
            </w:r>
            <w:r w:rsidR="00A74476" w:rsidRPr="006638DD">
              <w:t>.</w:t>
            </w:r>
            <w:r w:rsidR="00FC186C" w:rsidRPr="006638DD">
              <w:t>...</w:t>
            </w:r>
            <w:r w:rsidR="00B827A6" w:rsidRPr="006638DD">
              <w:t>..........</w:t>
            </w:r>
            <w:r w:rsidR="006D586B" w:rsidRPr="006638DD">
              <w:t>..................................................................................</w:t>
            </w:r>
            <w:r w:rsidR="007A3926" w:rsidRPr="006638DD">
              <w:t>.</w:t>
            </w:r>
          </w:p>
          <w:p w14:paraId="236BC000" w14:textId="77777777" w:rsidR="00B46C2C" w:rsidRPr="006638DD" w:rsidRDefault="00B46C2C" w:rsidP="00971F8D">
            <w:pPr>
              <w:spacing w:line="276" w:lineRule="auto"/>
              <w:ind w:left="110"/>
              <w:jc w:val="both"/>
            </w:pPr>
            <w:r w:rsidRPr="006638DD">
              <w:t>3. Adres zameldowania młodocianego pracownika: .............................................................</w:t>
            </w:r>
            <w:r w:rsidR="00FC186C" w:rsidRPr="006638DD">
              <w:t>...</w:t>
            </w:r>
            <w:r w:rsidR="00B827A6" w:rsidRPr="006638DD">
              <w:t>..........</w:t>
            </w:r>
            <w:r w:rsidR="007A3926" w:rsidRPr="006638DD">
              <w:t>.</w:t>
            </w:r>
          </w:p>
          <w:p w14:paraId="77B1890D" w14:textId="77777777" w:rsidR="00EF2B63" w:rsidRPr="006638DD" w:rsidRDefault="00B46C2C" w:rsidP="00971F8D">
            <w:pPr>
              <w:spacing w:line="276" w:lineRule="auto"/>
              <w:ind w:left="110"/>
              <w:jc w:val="both"/>
            </w:pPr>
            <w:r w:rsidRPr="006638DD">
              <w:t>4</w:t>
            </w:r>
            <w:r w:rsidR="00EF2B63" w:rsidRPr="006638DD">
              <w:t>.</w:t>
            </w:r>
            <w:r w:rsidR="00040281" w:rsidRPr="006638DD">
              <w:t xml:space="preserve"> Data urodzenia: </w:t>
            </w:r>
            <w:r w:rsidR="00EF2B63" w:rsidRPr="006638DD">
              <w:t>.............................................................................</w:t>
            </w:r>
            <w:r w:rsidR="00040281" w:rsidRPr="006638DD">
              <w:t>............................</w:t>
            </w:r>
            <w:r w:rsidR="00A74476" w:rsidRPr="006638DD">
              <w:t>.........</w:t>
            </w:r>
            <w:r w:rsidR="00FC186C" w:rsidRPr="006638DD">
              <w:t>...</w:t>
            </w:r>
            <w:r w:rsidR="00B827A6" w:rsidRPr="006638DD">
              <w:t>......</w:t>
            </w:r>
            <w:r w:rsidR="007A3926" w:rsidRPr="006638DD">
              <w:t>.....</w:t>
            </w:r>
          </w:p>
          <w:p w14:paraId="70E3BBBE" w14:textId="77777777" w:rsidR="00EF2B63" w:rsidRPr="006638DD" w:rsidRDefault="00B46C2C" w:rsidP="00971F8D">
            <w:pPr>
              <w:spacing w:line="276" w:lineRule="auto"/>
              <w:ind w:left="110"/>
              <w:jc w:val="both"/>
            </w:pPr>
            <w:r w:rsidRPr="006638DD">
              <w:t>5</w:t>
            </w:r>
            <w:r w:rsidR="00C902B7" w:rsidRPr="006638DD">
              <w:t xml:space="preserve">. </w:t>
            </w:r>
            <w:r w:rsidR="00EF2B63" w:rsidRPr="006638DD">
              <w:t xml:space="preserve">Miejsce realizacji przez młodocianego pracownika obowiązkowego dokształcania teoretycznego: </w:t>
            </w:r>
          </w:p>
          <w:p w14:paraId="6BA66A52" w14:textId="77777777" w:rsidR="00EF2B63" w:rsidRPr="006638DD" w:rsidRDefault="00473A19" w:rsidP="00971F8D">
            <w:pPr>
              <w:numPr>
                <w:ilvl w:val="0"/>
                <w:numId w:val="9"/>
              </w:numPr>
              <w:spacing w:line="276" w:lineRule="auto"/>
              <w:jc w:val="both"/>
            </w:pPr>
            <w:r w:rsidRPr="006638DD">
              <w:t>zasadnicza szkoła zawodowa,</w:t>
            </w:r>
          </w:p>
          <w:p w14:paraId="6A49C732" w14:textId="77777777" w:rsidR="00473A19" w:rsidRPr="006638DD" w:rsidRDefault="00473A19" w:rsidP="00971F8D">
            <w:pPr>
              <w:numPr>
                <w:ilvl w:val="0"/>
                <w:numId w:val="9"/>
              </w:numPr>
              <w:spacing w:line="276" w:lineRule="auto"/>
              <w:jc w:val="both"/>
            </w:pPr>
            <w:r w:rsidRPr="006638DD">
              <w:t>ośrodek dokształcania i doskonalenia zawodowego,</w:t>
            </w:r>
          </w:p>
          <w:p w14:paraId="2B6BA94C" w14:textId="77777777" w:rsidR="00473A19" w:rsidRPr="006638DD" w:rsidRDefault="00473A19" w:rsidP="00971F8D">
            <w:pPr>
              <w:numPr>
                <w:ilvl w:val="0"/>
                <w:numId w:val="9"/>
              </w:numPr>
              <w:spacing w:line="276" w:lineRule="auto"/>
              <w:jc w:val="both"/>
            </w:pPr>
            <w:r w:rsidRPr="006638DD">
              <w:t>pracodawca organizuje dokształcanie we własnym zakresie</w:t>
            </w:r>
            <w:r w:rsidR="00C902B7" w:rsidRPr="006638DD">
              <w:t xml:space="preserve">. </w:t>
            </w:r>
            <w:r w:rsidRPr="006638DD">
              <w:rPr>
                <w:b/>
                <w:bCs/>
              </w:rPr>
              <w:t xml:space="preserve">*) </w:t>
            </w:r>
          </w:p>
          <w:p w14:paraId="5C4AA42C" w14:textId="77777777" w:rsidR="00C902B7" w:rsidRPr="006638DD" w:rsidRDefault="00AE402A" w:rsidP="00971F8D">
            <w:pPr>
              <w:spacing w:line="276" w:lineRule="auto"/>
              <w:ind w:left="83"/>
              <w:jc w:val="both"/>
            </w:pPr>
            <w:r w:rsidRPr="006638DD">
              <w:t>6</w:t>
            </w:r>
            <w:r w:rsidR="00EF2B63" w:rsidRPr="006638DD">
              <w:t>.</w:t>
            </w:r>
            <w:r w:rsidR="00C902B7" w:rsidRPr="006638DD">
              <w:t xml:space="preserve"> </w:t>
            </w:r>
            <w:r w:rsidR="00EF2B63" w:rsidRPr="006638DD">
              <w:t xml:space="preserve">Forma prowadzonego przygotowania zawodowego: </w:t>
            </w:r>
          </w:p>
          <w:p w14:paraId="3689047A" w14:textId="77777777" w:rsidR="00C902B7" w:rsidRPr="006638DD" w:rsidRDefault="00EF2B63" w:rsidP="00971F8D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6638DD">
              <w:t xml:space="preserve">nauka zawodu, </w:t>
            </w:r>
          </w:p>
          <w:p w14:paraId="417D83A7" w14:textId="77777777" w:rsidR="00EF2B63" w:rsidRPr="006638DD" w:rsidRDefault="00C902B7" w:rsidP="00971F8D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6638DD">
              <w:t xml:space="preserve">przyuczenie </w:t>
            </w:r>
            <w:r w:rsidR="00EF2B63" w:rsidRPr="006638DD">
              <w:t>do wykonywania określonej pracy</w:t>
            </w:r>
            <w:r w:rsidR="00EF2B63" w:rsidRPr="006638DD">
              <w:rPr>
                <w:b/>
                <w:bCs/>
              </w:rPr>
              <w:t>*)</w:t>
            </w:r>
            <w:r w:rsidR="00EF2B63" w:rsidRPr="006638DD">
              <w:t>.</w:t>
            </w:r>
          </w:p>
          <w:p w14:paraId="07307483" w14:textId="0B6F63CD" w:rsidR="00EF2B63" w:rsidRPr="006638DD" w:rsidRDefault="00EF2B63" w:rsidP="00971F8D">
            <w:pPr>
              <w:spacing w:line="276" w:lineRule="auto"/>
              <w:ind w:left="110"/>
            </w:pPr>
            <w:r w:rsidRPr="006638DD">
              <w:t>7.</w:t>
            </w:r>
            <w:r w:rsidR="00C902B7" w:rsidRPr="006638DD">
              <w:t xml:space="preserve"> </w:t>
            </w:r>
            <w:r w:rsidRPr="006638DD">
              <w:t xml:space="preserve">Nazwa </w:t>
            </w:r>
            <w:r w:rsidR="00BB1A7B" w:rsidRPr="006638DD">
              <w:t xml:space="preserve"> i kod </w:t>
            </w:r>
            <w:r w:rsidRPr="006638DD">
              <w:t>zawodu w jakim prowadzone jest przygotowanie zawodowe: ..............................</w:t>
            </w:r>
            <w:r w:rsidR="00ED7BC5" w:rsidRPr="006638DD">
              <w:t>......</w:t>
            </w:r>
            <w:r w:rsidR="00B827A6" w:rsidRPr="006638DD">
              <w:t>...........</w:t>
            </w:r>
            <w:r w:rsidR="006D586B" w:rsidRPr="006638DD">
              <w:t>...</w:t>
            </w:r>
          </w:p>
          <w:p w14:paraId="68F28D12" w14:textId="3557B614" w:rsidR="00EF2B63" w:rsidRPr="006638DD" w:rsidRDefault="00ED7BC5" w:rsidP="00971F8D">
            <w:pPr>
              <w:spacing w:line="276" w:lineRule="auto"/>
              <w:ind w:left="110"/>
            </w:pPr>
            <w:r w:rsidRPr="006638DD">
              <w:t>8</w:t>
            </w:r>
            <w:r w:rsidR="00EF2B63" w:rsidRPr="006638DD">
              <w:t>.</w:t>
            </w:r>
            <w:r w:rsidRPr="006638DD">
              <w:t xml:space="preserve"> </w:t>
            </w:r>
            <w:r w:rsidR="00EF2B63" w:rsidRPr="006638DD">
              <w:t>Data zawarcia z młodocianym pracownikiem umowy o pracę w celu przygotowania zawodowego :</w:t>
            </w:r>
          </w:p>
          <w:p w14:paraId="3C1AD051" w14:textId="3C5F965D" w:rsidR="00EF2B63" w:rsidRPr="006638DD" w:rsidRDefault="00EF2B63" w:rsidP="00971F8D">
            <w:pPr>
              <w:spacing w:line="276" w:lineRule="auto"/>
            </w:pPr>
            <w:r w:rsidRPr="006638DD">
              <w:t xml:space="preserve">  </w:t>
            </w:r>
            <w:r w:rsidR="004450E7" w:rsidRPr="006638DD">
              <w:t xml:space="preserve">   </w:t>
            </w:r>
            <w:r w:rsidRPr="006638DD">
              <w:t>...............................................................................................................................</w:t>
            </w:r>
            <w:r w:rsidR="00FC186C" w:rsidRPr="006638DD">
              <w:t>.................</w:t>
            </w:r>
            <w:r w:rsidR="00B827A6" w:rsidRPr="006638DD">
              <w:t>...........</w:t>
            </w:r>
          </w:p>
          <w:p w14:paraId="57198712" w14:textId="1B3DA32B" w:rsidR="001D0D47" w:rsidRPr="006638DD" w:rsidRDefault="00ED7BC5" w:rsidP="00971F8D">
            <w:pPr>
              <w:spacing w:line="276" w:lineRule="auto"/>
              <w:rPr>
                <w:bCs/>
              </w:rPr>
            </w:pPr>
            <w:r w:rsidRPr="006638DD">
              <w:t xml:space="preserve">  9</w:t>
            </w:r>
            <w:r w:rsidR="00EF2B63" w:rsidRPr="006638DD">
              <w:t>.</w:t>
            </w:r>
            <w:r w:rsidRPr="006638DD">
              <w:t xml:space="preserve"> </w:t>
            </w:r>
            <w:r w:rsidR="00EF2B63" w:rsidRPr="006638DD">
              <w:t xml:space="preserve">Okres kształcenia </w:t>
            </w:r>
            <w:r w:rsidRPr="006638DD">
              <w:t>młodocianego pracownika ...........</w:t>
            </w:r>
            <w:r w:rsidR="00BC396A" w:rsidRPr="006638DD">
              <w:t>................</w:t>
            </w:r>
            <w:r w:rsidR="001D0D47" w:rsidRPr="006638DD">
              <w:t>.....</w:t>
            </w:r>
            <w:r w:rsidR="00B827A6" w:rsidRPr="006638DD">
              <w:t>......</w:t>
            </w:r>
            <w:r w:rsidR="006A7F20" w:rsidRPr="006638DD">
              <w:rPr>
                <w:bCs/>
              </w:rPr>
              <w:t>to jest</w:t>
            </w:r>
            <w:r w:rsidR="001D0D47" w:rsidRPr="006638DD">
              <w:rPr>
                <w:bCs/>
              </w:rPr>
              <w:t>......</w:t>
            </w:r>
            <w:r w:rsidR="00B827A6" w:rsidRPr="006638DD">
              <w:rPr>
                <w:bCs/>
              </w:rPr>
              <w:t>..</w:t>
            </w:r>
            <w:r w:rsidR="001D0D47" w:rsidRPr="006638DD">
              <w:rPr>
                <w:bCs/>
              </w:rPr>
              <w:t>miesięcy</w:t>
            </w:r>
            <w:r w:rsidR="00BC396A" w:rsidRPr="006638DD">
              <w:rPr>
                <w:bCs/>
              </w:rPr>
              <w:t xml:space="preserve"> .</w:t>
            </w:r>
            <w:r w:rsidR="001D0D47" w:rsidRPr="006638DD">
              <w:rPr>
                <w:bCs/>
              </w:rPr>
              <w:t>……</w:t>
            </w:r>
            <w:r w:rsidR="00BC396A" w:rsidRPr="006638DD">
              <w:rPr>
                <w:bCs/>
              </w:rPr>
              <w:t xml:space="preserve"> </w:t>
            </w:r>
            <w:r w:rsidR="001D0D47" w:rsidRPr="006638DD">
              <w:rPr>
                <w:bCs/>
              </w:rPr>
              <w:t>dni</w:t>
            </w:r>
            <w:r w:rsidR="002074DB" w:rsidRPr="006638DD">
              <w:rPr>
                <w:bCs/>
              </w:rPr>
              <w:t>.</w:t>
            </w:r>
          </w:p>
          <w:p w14:paraId="33F72DA2" w14:textId="54B6AD09" w:rsidR="00EF2B63" w:rsidRPr="006638DD" w:rsidRDefault="00EF2B63" w:rsidP="00971F8D">
            <w:pPr>
              <w:spacing w:line="276" w:lineRule="auto"/>
            </w:pPr>
            <w:r w:rsidRPr="006638DD">
              <w:t>1</w:t>
            </w:r>
            <w:r w:rsidR="00ED7BC5" w:rsidRPr="006638DD">
              <w:t>0</w:t>
            </w:r>
            <w:r w:rsidRPr="006638DD">
              <w:t>.</w:t>
            </w:r>
            <w:r w:rsidR="008607FB" w:rsidRPr="006638DD">
              <w:t xml:space="preserve"> </w:t>
            </w:r>
            <w:r w:rsidRPr="006638DD">
              <w:t>W przypadku krótszego okresu kształcenia młodocianego pracownika niż cykl kształcenia nauki</w:t>
            </w:r>
            <w:r w:rsidR="004779F6" w:rsidRPr="006638DD">
              <w:br/>
            </w:r>
            <w:r w:rsidRPr="006638DD">
              <w:t xml:space="preserve"> </w:t>
            </w:r>
            <w:r w:rsidR="004779F6" w:rsidRPr="006638DD">
              <w:t xml:space="preserve">      </w:t>
            </w:r>
            <w:r w:rsidRPr="006638DD">
              <w:t>w</w:t>
            </w:r>
            <w:r w:rsidR="004779F6" w:rsidRPr="006638DD">
              <w:t xml:space="preserve"> </w:t>
            </w:r>
            <w:r w:rsidR="008607FB" w:rsidRPr="006638DD">
              <w:t>dan</w:t>
            </w:r>
            <w:r w:rsidRPr="006638DD">
              <w:t>ym zawodzie tj. 24 miesiące lub 36 miesięcy, należy podać przyczynę wcześniejszego ro</w:t>
            </w:r>
            <w:r w:rsidR="008607FB" w:rsidRPr="006638DD">
              <w:t>związania</w:t>
            </w:r>
            <w:r w:rsidR="006638DD">
              <w:t xml:space="preserve"> </w:t>
            </w:r>
            <w:r w:rsidR="008607FB" w:rsidRPr="006638DD">
              <w:t xml:space="preserve">umowy </w:t>
            </w:r>
            <w:r w:rsidRPr="006638DD">
              <w:t xml:space="preserve">o pracę: </w:t>
            </w:r>
          </w:p>
          <w:p w14:paraId="2C9E7E0A" w14:textId="77777777" w:rsidR="00EF2B63" w:rsidRPr="006638DD" w:rsidRDefault="00EF2B63" w:rsidP="00971F8D">
            <w:pPr>
              <w:spacing w:line="276" w:lineRule="auto"/>
              <w:ind w:left="110"/>
            </w:pPr>
            <w:r w:rsidRPr="006638DD">
              <w:t xml:space="preserve">     ..................................................................................................................................</w:t>
            </w:r>
            <w:r w:rsidR="00987B15" w:rsidRPr="006638DD">
              <w:t>...............</w:t>
            </w:r>
            <w:r w:rsidR="00B827A6" w:rsidRPr="006638DD">
              <w:t>.........</w:t>
            </w:r>
          </w:p>
          <w:p w14:paraId="57560578" w14:textId="77777777" w:rsidR="004779F6" w:rsidRPr="006638DD" w:rsidRDefault="00EF2B63" w:rsidP="00971F8D">
            <w:pPr>
              <w:spacing w:line="276" w:lineRule="auto"/>
              <w:ind w:left="110"/>
            </w:pPr>
            <w:r w:rsidRPr="006638DD">
              <w:lastRenderedPageBreak/>
              <w:t xml:space="preserve">     ..................................................................................................................................</w:t>
            </w:r>
            <w:r w:rsidR="00987B15" w:rsidRPr="006638DD">
              <w:t>...............</w:t>
            </w:r>
            <w:r w:rsidR="00B827A6" w:rsidRPr="006638DD">
              <w:t>.........</w:t>
            </w:r>
          </w:p>
          <w:p w14:paraId="1A1CC382" w14:textId="77777777" w:rsidR="008607FB" w:rsidRPr="006638DD" w:rsidRDefault="00ED7BC5" w:rsidP="00971F8D">
            <w:pPr>
              <w:spacing w:line="276" w:lineRule="auto"/>
            </w:pPr>
            <w:r w:rsidRPr="006638DD">
              <w:t>11</w:t>
            </w:r>
            <w:r w:rsidR="00EF2B63" w:rsidRPr="006638DD">
              <w:t>.</w:t>
            </w:r>
            <w:r w:rsidR="008607FB" w:rsidRPr="006638DD">
              <w:t xml:space="preserve"> </w:t>
            </w:r>
            <w:r w:rsidR="00EF2B63" w:rsidRPr="006638DD">
              <w:t>Data ukończenia przez młodocianego pracownika nauki zawodu/</w:t>
            </w:r>
            <w:r w:rsidR="00E83AEA" w:rsidRPr="006638DD">
              <w:t>przyuczenia do</w:t>
            </w:r>
            <w:r w:rsidR="00EF2B63" w:rsidRPr="006638DD">
              <w:t xml:space="preserve"> wykonywania </w:t>
            </w:r>
          </w:p>
          <w:p w14:paraId="5C850FD1" w14:textId="77777777" w:rsidR="00EF2B63" w:rsidRPr="006638DD" w:rsidRDefault="00190B3A" w:rsidP="00971F8D">
            <w:pPr>
              <w:tabs>
                <w:tab w:val="left" w:pos="366"/>
              </w:tabs>
              <w:spacing w:line="276" w:lineRule="auto"/>
            </w:pPr>
            <w:r w:rsidRPr="006638DD">
              <w:t xml:space="preserve">      </w:t>
            </w:r>
            <w:r w:rsidR="008607FB" w:rsidRPr="006638DD">
              <w:t>określonej pracy</w:t>
            </w:r>
            <w:r w:rsidR="00EF2B63" w:rsidRPr="006638DD">
              <w:rPr>
                <w:b/>
                <w:bCs/>
              </w:rPr>
              <w:t>*</w:t>
            </w:r>
            <w:r w:rsidR="00EF2B63" w:rsidRPr="006638DD">
              <w:t>:</w:t>
            </w:r>
          </w:p>
          <w:p w14:paraId="77BCAA9A" w14:textId="032ECC72" w:rsidR="00EF2B63" w:rsidRPr="006638DD" w:rsidRDefault="00EF2B63" w:rsidP="00971F8D">
            <w:pPr>
              <w:spacing w:line="276" w:lineRule="auto"/>
              <w:ind w:left="110"/>
            </w:pPr>
            <w:r w:rsidRPr="006638DD">
              <w:t xml:space="preserve">    ....................................................................................................................................</w:t>
            </w:r>
            <w:r w:rsidR="00987B15" w:rsidRPr="006638DD">
              <w:t>..............</w:t>
            </w:r>
            <w:r w:rsidR="00B827A6" w:rsidRPr="006638DD">
              <w:t>.......</w:t>
            </w:r>
            <w:r w:rsidR="006D586B" w:rsidRPr="006638DD">
              <w:t>......</w:t>
            </w:r>
          </w:p>
          <w:p w14:paraId="1BE9C272" w14:textId="77777777" w:rsidR="00EF2B63" w:rsidRPr="006638DD" w:rsidRDefault="008607FB" w:rsidP="00971F8D">
            <w:pPr>
              <w:spacing w:line="276" w:lineRule="auto"/>
              <w:jc w:val="both"/>
            </w:pPr>
            <w:r w:rsidRPr="006638DD">
              <w:t>12</w:t>
            </w:r>
            <w:r w:rsidR="00EF2B63" w:rsidRPr="006638DD">
              <w:t>.</w:t>
            </w:r>
            <w:r w:rsidRPr="006638DD">
              <w:t xml:space="preserve"> </w:t>
            </w:r>
            <w:r w:rsidR="00556B5F" w:rsidRPr="006638DD">
              <w:t xml:space="preserve">Data </w:t>
            </w:r>
            <w:r w:rsidR="00EF2B63" w:rsidRPr="006638DD">
              <w:t>zdania egzaminu zawodowego</w:t>
            </w:r>
            <w:r w:rsidR="00556B5F" w:rsidRPr="006638DD">
              <w:t xml:space="preserve"> przez młodocianego pracownika</w:t>
            </w:r>
            <w:r w:rsidR="00EF2B63" w:rsidRPr="006638DD">
              <w:t>: .</w:t>
            </w:r>
            <w:r w:rsidR="00987B15" w:rsidRPr="006638DD">
              <w:t>...............................</w:t>
            </w:r>
            <w:r w:rsidR="00B827A6" w:rsidRPr="006638DD">
              <w:t>........</w:t>
            </w:r>
          </w:p>
          <w:p w14:paraId="71D5437D" w14:textId="77777777" w:rsidR="00C95A2F" w:rsidRPr="006638DD" w:rsidRDefault="00C95A2F" w:rsidP="00971F8D">
            <w:pPr>
              <w:spacing w:line="276" w:lineRule="auto"/>
              <w:jc w:val="both"/>
            </w:pPr>
            <w:r w:rsidRPr="006638DD">
              <w:t>13. Czy pracodawca jest rzemieślnikiem? TAK / NIE*</w:t>
            </w:r>
          </w:p>
          <w:p w14:paraId="1D8AF578" w14:textId="77777777" w:rsidR="00EF2B63" w:rsidRPr="006638DD" w:rsidRDefault="00EF2B63" w:rsidP="00971F8D">
            <w:pPr>
              <w:spacing w:line="276" w:lineRule="auto"/>
              <w:jc w:val="both"/>
              <w:rPr>
                <w:b/>
                <w:bCs/>
              </w:rPr>
            </w:pPr>
            <w:r w:rsidRPr="006638DD">
              <w:t xml:space="preserve">      </w:t>
            </w:r>
          </w:p>
        </w:tc>
      </w:tr>
      <w:tr w:rsidR="00EF2B63" w:rsidRPr="006638DD" w14:paraId="5BADCEEB" w14:textId="77777777">
        <w:tc>
          <w:tcPr>
            <w:tcW w:w="10080" w:type="dxa"/>
          </w:tcPr>
          <w:p w14:paraId="17EDEB6B" w14:textId="3C297B38" w:rsidR="00EF2B63" w:rsidRPr="00971F8D" w:rsidRDefault="00EF2B63" w:rsidP="00971F8D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b/>
                <w:bCs/>
              </w:rPr>
            </w:pPr>
            <w:r w:rsidRPr="00971F8D">
              <w:rPr>
                <w:b/>
                <w:bCs/>
              </w:rPr>
              <w:lastRenderedPageBreak/>
              <w:t>ZAŁĄCZNIKI:</w:t>
            </w:r>
            <w:r w:rsidR="0045423A" w:rsidRPr="00971F8D">
              <w:rPr>
                <w:b/>
                <w:bCs/>
              </w:rPr>
              <w:t xml:space="preserve"> proszę zaznaczyć właściwe </w:t>
            </w:r>
          </w:p>
          <w:p w14:paraId="1D6D35B9" w14:textId="7C7A56B2" w:rsidR="00632076" w:rsidRPr="006638DD" w:rsidRDefault="00632076" w:rsidP="00971F8D">
            <w:pPr>
              <w:pStyle w:val="Tekstpodstawowy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8DD">
              <w:rPr>
                <w:rFonts w:ascii="Times New Roman" w:hAnsi="Times New Roman"/>
                <w:sz w:val="24"/>
                <w:szCs w:val="24"/>
              </w:rPr>
              <w:t xml:space="preserve">Kopia dokumentów potwierdzających posiadane </w:t>
            </w:r>
            <w:r w:rsidR="00E83AEA" w:rsidRPr="006638DD">
              <w:rPr>
                <w:rFonts w:ascii="Times New Roman" w:hAnsi="Times New Roman"/>
                <w:sz w:val="24"/>
                <w:szCs w:val="24"/>
              </w:rPr>
              <w:t>kwalifikacje do</w:t>
            </w:r>
            <w:r w:rsidRPr="006638DD">
              <w:rPr>
                <w:rFonts w:ascii="Times New Roman" w:hAnsi="Times New Roman"/>
                <w:sz w:val="24"/>
                <w:szCs w:val="24"/>
              </w:rPr>
              <w:t xml:space="preserve"> prowadzenia kształcenia zawodowego młodocianych pracowników przez pracodawcę lub osobę prowadzącą zakład w imieniu pracodawcy albo osobę </w:t>
            </w:r>
            <w:r w:rsidR="00E83AEA" w:rsidRPr="006638DD">
              <w:rPr>
                <w:rFonts w:ascii="Times New Roman" w:hAnsi="Times New Roman"/>
                <w:sz w:val="24"/>
                <w:szCs w:val="24"/>
              </w:rPr>
              <w:t>zatrudnioną u</w:t>
            </w:r>
            <w:r w:rsidRPr="006638DD">
              <w:rPr>
                <w:rFonts w:ascii="Times New Roman" w:hAnsi="Times New Roman"/>
                <w:sz w:val="24"/>
                <w:szCs w:val="24"/>
              </w:rPr>
              <w:t xml:space="preserve"> pracodawcy na umowę o pracę,</w:t>
            </w:r>
          </w:p>
          <w:p w14:paraId="01B2C97C" w14:textId="77777777" w:rsidR="00632076" w:rsidRPr="006638DD" w:rsidRDefault="00632076" w:rsidP="00971F8D">
            <w:pPr>
              <w:numPr>
                <w:ilvl w:val="0"/>
                <w:numId w:val="13"/>
              </w:numPr>
              <w:spacing w:before="100" w:beforeAutospacing="1" w:after="100" w:afterAutospacing="1" w:line="276" w:lineRule="auto"/>
              <w:jc w:val="both"/>
            </w:pPr>
            <w:r w:rsidRPr="006638DD">
              <w:t>Kopia dokumentu potwierdzającego</w:t>
            </w:r>
            <w:r w:rsidR="0003046E" w:rsidRPr="006638DD">
              <w:t xml:space="preserve"> zatrudnienie osoby prowadzącej</w:t>
            </w:r>
            <w:r w:rsidRPr="006638DD">
              <w:t xml:space="preserve"> szkolenie w imieniu pracodawcy</w:t>
            </w:r>
            <w:r w:rsidR="00693945" w:rsidRPr="006638DD">
              <w:t xml:space="preserve"> albo osoby zatrudnionej u pracodawcy</w:t>
            </w:r>
            <w:r w:rsidRPr="006638DD">
              <w:t>,</w:t>
            </w:r>
          </w:p>
          <w:p w14:paraId="42E85444" w14:textId="77777777" w:rsidR="00632076" w:rsidRPr="006638DD" w:rsidRDefault="00632076" w:rsidP="00971F8D">
            <w:pPr>
              <w:numPr>
                <w:ilvl w:val="0"/>
                <w:numId w:val="13"/>
              </w:numPr>
              <w:spacing w:before="100" w:beforeAutospacing="1" w:after="100" w:afterAutospacing="1" w:line="276" w:lineRule="auto"/>
              <w:jc w:val="both"/>
            </w:pPr>
            <w:r w:rsidRPr="006638DD">
              <w:t>Kopia umowy o pracę z młodocianym pracownikiem w celu przygotowania zawodowego,</w:t>
            </w:r>
          </w:p>
          <w:p w14:paraId="65F593B6" w14:textId="77777777" w:rsidR="00632076" w:rsidRPr="006638DD" w:rsidRDefault="00632076" w:rsidP="00971F8D">
            <w:pPr>
              <w:numPr>
                <w:ilvl w:val="0"/>
                <w:numId w:val="13"/>
              </w:numPr>
              <w:spacing w:before="100" w:beforeAutospacing="1" w:after="100" w:afterAutospacing="1" w:line="276" w:lineRule="auto"/>
              <w:jc w:val="both"/>
            </w:pPr>
            <w:r w:rsidRPr="006638DD">
              <w:t>Kopia dokumentów potwierdzających krótszy okres szkolenia w przypadku zmiany umowy,</w:t>
            </w:r>
          </w:p>
          <w:p w14:paraId="4DE936BD" w14:textId="77777777" w:rsidR="00632076" w:rsidRPr="006638DD" w:rsidRDefault="00693945" w:rsidP="00971F8D">
            <w:pPr>
              <w:numPr>
                <w:ilvl w:val="0"/>
                <w:numId w:val="13"/>
              </w:numPr>
              <w:spacing w:before="100" w:beforeAutospacing="1" w:after="100" w:afterAutospacing="1" w:line="276" w:lineRule="auto"/>
              <w:jc w:val="both"/>
              <w:rPr>
                <w:b/>
                <w:bCs/>
              </w:rPr>
            </w:pPr>
            <w:r w:rsidRPr="006638DD">
              <w:t>Aktualny wydruk z CEIDG lub wpis z KRS w zależności od formy prowadzonej działalności prowadzonej przez pracodawcę,</w:t>
            </w:r>
          </w:p>
          <w:p w14:paraId="06E5D5E4" w14:textId="77777777" w:rsidR="00632076" w:rsidRPr="006638DD" w:rsidRDefault="001B4295" w:rsidP="00971F8D">
            <w:pPr>
              <w:numPr>
                <w:ilvl w:val="0"/>
                <w:numId w:val="13"/>
              </w:numPr>
              <w:spacing w:before="100" w:beforeAutospacing="1" w:after="100" w:afterAutospacing="1" w:line="276" w:lineRule="auto"/>
              <w:jc w:val="both"/>
              <w:rPr>
                <w:b/>
                <w:bCs/>
              </w:rPr>
            </w:pPr>
            <w:r w:rsidRPr="006638DD">
              <w:t>Kopia</w:t>
            </w:r>
            <w:r w:rsidR="00632076" w:rsidRPr="006638DD">
              <w:t xml:space="preserve"> dokumentów potwierdzających status prawny prowadzonej działalności w przypadku spółek,</w:t>
            </w:r>
          </w:p>
          <w:p w14:paraId="3A4B4E84" w14:textId="77777777" w:rsidR="00632076" w:rsidRPr="00971F8D" w:rsidRDefault="00632076" w:rsidP="00971F8D">
            <w:pPr>
              <w:numPr>
                <w:ilvl w:val="0"/>
                <w:numId w:val="13"/>
              </w:numPr>
              <w:spacing w:before="100" w:beforeAutospacing="1" w:after="100" w:afterAutospacing="1" w:line="276" w:lineRule="auto"/>
              <w:jc w:val="both"/>
              <w:rPr>
                <w:rStyle w:val="Pogrubienie"/>
                <w:b w:val="0"/>
                <w:bCs w:val="0"/>
              </w:rPr>
            </w:pPr>
            <w:r w:rsidRPr="006638DD">
              <w:t xml:space="preserve">Wypełniony </w:t>
            </w:r>
            <w:r w:rsidRPr="00971F8D">
              <w:rPr>
                <w:rStyle w:val="Pogrubienie"/>
                <w:b w:val="0"/>
                <w:bCs w:val="0"/>
              </w:rPr>
              <w:t>f</w:t>
            </w:r>
            <w:r w:rsidRPr="00971F8D">
              <w:rPr>
                <w:rStyle w:val="fontstyle12"/>
                <w:b/>
                <w:bCs/>
              </w:rPr>
              <w:t>ormularz  </w:t>
            </w:r>
            <w:r w:rsidRPr="00971F8D">
              <w:rPr>
                <w:rStyle w:val="Pogrubienie"/>
                <w:b w:val="0"/>
                <w:bCs w:val="0"/>
              </w:rPr>
              <w:t>informacji</w:t>
            </w:r>
            <w:r w:rsidRPr="00971F8D">
              <w:rPr>
                <w:rStyle w:val="fontstyle12"/>
                <w:b/>
                <w:bCs/>
              </w:rPr>
              <w:t xml:space="preserve"> </w:t>
            </w:r>
            <w:r w:rsidRPr="00971F8D">
              <w:rPr>
                <w:rStyle w:val="Pogrubienie"/>
                <w:b w:val="0"/>
                <w:bCs w:val="0"/>
              </w:rPr>
              <w:t xml:space="preserve">przedstawianych przy ubieganiu się o pomoc de </w:t>
            </w:r>
            <w:proofErr w:type="spellStart"/>
            <w:r w:rsidRPr="00971F8D">
              <w:rPr>
                <w:rStyle w:val="Pogrubienie"/>
                <w:b w:val="0"/>
                <w:bCs w:val="0"/>
              </w:rPr>
              <w:t>minimis</w:t>
            </w:r>
            <w:proofErr w:type="spellEnd"/>
            <w:r w:rsidRPr="00971F8D">
              <w:rPr>
                <w:rStyle w:val="Pogrubienie"/>
                <w:b w:val="0"/>
                <w:bCs w:val="0"/>
              </w:rPr>
              <w:t>,</w:t>
            </w:r>
          </w:p>
          <w:p w14:paraId="447002C8" w14:textId="77777777" w:rsidR="00EF2B63" w:rsidRPr="00A8233C" w:rsidRDefault="00632076" w:rsidP="00971F8D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bCs/>
              </w:rPr>
            </w:pPr>
            <w:r w:rsidRPr="006638DD">
              <w:rPr>
                <w:rStyle w:val="fontstyle12"/>
              </w:rPr>
              <w:t>Kopie w</w:t>
            </w:r>
            <w:r w:rsidRPr="006638DD">
              <w:t xml:space="preserve">szystkich zaświadczeń o pomocy de </w:t>
            </w:r>
            <w:proofErr w:type="spellStart"/>
            <w:r w:rsidRPr="006638DD">
              <w:t>minimis</w:t>
            </w:r>
            <w:proofErr w:type="spellEnd"/>
            <w:r w:rsidRPr="006638DD">
              <w:t xml:space="preserve">, jakie otrzymał w roku, w którym ubiega się o pomoc, oraz w ciągu dwóch poprzedzających go lat, albo </w:t>
            </w:r>
            <w:r w:rsidRPr="00971F8D">
              <w:rPr>
                <w:rStyle w:val="Pogrubienie"/>
                <w:b w:val="0"/>
                <w:bCs w:val="0"/>
              </w:rPr>
              <w:t>oświadczenia</w:t>
            </w:r>
            <w:r w:rsidRPr="006638DD">
              <w:t xml:space="preserve"> o wielkości   pomocy de </w:t>
            </w:r>
            <w:proofErr w:type="spellStart"/>
            <w:r w:rsidRPr="006638DD">
              <w:t>minimis</w:t>
            </w:r>
            <w:proofErr w:type="spellEnd"/>
            <w:r w:rsidRPr="006638DD">
              <w:t xml:space="preserve"> otrzymanej w tym okresie, albo </w:t>
            </w:r>
            <w:r w:rsidRPr="00971F8D">
              <w:rPr>
                <w:rStyle w:val="Pogrubienie"/>
                <w:b w:val="0"/>
                <w:bCs w:val="0"/>
              </w:rPr>
              <w:t>oświadczenia</w:t>
            </w:r>
            <w:r w:rsidRPr="006638DD">
              <w:t xml:space="preserve"> o nieotrzymaniu takiej pomocy w tym okresie.</w:t>
            </w:r>
          </w:p>
          <w:p w14:paraId="7BC9AB70" w14:textId="3B298AC1" w:rsidR="00A8233C" w:rsidRPr="00A8233C" w:rsidRDefault="00A8233C" w:rsidP="00971F8D">
            <w:pPr>
              <w:numPr>
                <w:ilvl w:val="0"/>
                <w:numId w:val="13"/>
              </w:numPr>
              <w:spacing w:line="276" w:lineRule="auto"/>
              <w:jc w:val="both"/>
            </w:pPr>
            <w:r w:rsidRPr="00A8233C">
              <w:t>Inne (proszę wymienić jakie)………………………………………………………………….</w:t>
            </w:r>
          </w:p>
          <w:p w14:paraId="4DDD6F5F" w14:textId="77777777" w:rsidR="00624C62" w:rsidRDefault="0045423A" w:rsidP="00971F8D">
            <w:pPr>
              <w:spacing w:line="276" w:lineRule="auto"/>
              <w:jc w:val="both"/>
            </w:pPr>
            <w:r>
              <w:t>Oraz:</w:t>
            </w:r>
          </w:p>
          <w:p w14:paraId="0CABCC23" w14:textId="63EB9E41" w:rsidR="00624C62" w:rsidRDefault="0045423A" w:rsidP="00971F8D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</w:pPr>
            <w:r w:rsidRPr="00A8233C">
              <w:rPr>
                <w:u w:val="single"/>
              </w:rPr>
              <w:t>Jeżeli młodociany pracownik zdał egzamin</w:t>
            </w:r>
            <w:r w:rsidRPr="00624C62">
              <w:t xml:space="preserve">: kopia dyplomu lub </w:t>
            </w:r>
            <w:r w:rsidR="00624C62" w:rsidRPr="00624C62">
              <w:t>świadectwa</w:t>
            </w:r>
            <w:r w:rsidRPr="00624C62">
              <w:t xml:space="preserve"> lub certyfikatu potwierdzającego zdanie egzaminu zawodowego/sprawdzającego albo </w:t>
            </w:r>
            <w:r w:rsidR="00624C62" w:rsidRPr="00624C62">
              <w:t>oryginał</w:t>
            </w:r>
            <w:r w:rsidRPr="00624C62">
              <w:t xml:space="preserve"> zaświadczenia potwierdzającego zdanie egzaminu czeladniczego/sprawdzającego przez młodocianego pracownika, </w:t>
            </w:r>
          </w:p>
          <w:p w14:paraId="1A823741" w14:textId="77777777" w:rsidR="0045423A" w:rsidRPr="00624C62" w:rsidRDefault="0045423A" w:rsidP="00971F8D">
            <w:pPr>
              <w:pStyle w:val="Akapitzlist"/>
              <w:spacing w:line="276" w:lineRule="auto"/>
              <w:jc w:val="both"/>
            </w:pPr>
            <w:r w:rsidRPr="00624C62">
              <w:t>lub</w:t>
            </w:r>
            <w:r w:rsidRPr="00624C62">
              <w:rPr>
                <w:b/>
                <w:bCs/>
              </w:rPr>
              <w:t xml:space="preserve"> </w:t>
            </w:r>
          </w:p>
          <w:p w14:paraId="680C6FD1" w14:textId="43ABB13A" w:rsidR="00624C62" w:rsidRDefault="00624C62" w:rsidP="00971F8D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</w:pPr>
            <w:r w:rsidRPr="00A8233C">
              <w:rPr>
                <w:u w:val="single"/>
              </w:rPr>
              <w:t>Jeżeli młodociany pracownik przystąpił do egzaminu i go nie zdał:</w:t>
            </w:r>
            <w:r>
              <w:t xml:space="preserve"> kopie świadectwa pracy albo </w:t>
            </w:r>
            <w:r w:rsidR="00985FAF">
              <w:t>oryginał</w:t>
            </w:r>
            <w:r>
              <w:t xml:space="preserve"> zaświadczenia potwierdzającego okres zatrudnienia oraz odpowiednio:</w:t>
            </w:r>
          </w:p>
          <w:p w14:paraId="54CDBA3C" w14:textId="77777777" w:rsidR="00624C62" w:rsidRDefault="00624C62" w:rsidP="00971F8D">
            <w:pPr>
              <w:pStyle w:val="Akapitzlist"/>
              <w:numPr>
                <w:ilvl w:val="1"/>
                <w:numId w:val="14"/>
              </w:numPr>
              <w:spacing w:line="276" w:lineRule="auto"/>
              <w:jc w:val="both"/>
            </w:pPr>
            <w:r>
              <w:t>Kopia świadectwa ukończenia branżowej szkoły I stopnia lub</w:t>
            </w:r>
          </w:p>
          <w:p w14:paraId="2EDF6A85" w14:textId="431DF998" w:rsidR="00624C62" w:rsidRDefault="00624C62" w:rsidP="00971F8D">
            <w:pPr>
              <w:pStyle w:val="Akapitzlist"/>
              <w:numPr>
                <w:ilvl w:val="1"/>
                <w:numId w:val="14"/>
              </w:numPr>
              <w:spacing w:line="276" w:lineRule="auto"/>
              <w:jc w:val="both"/>
            </w:pPr>
            <w:r>
              <w:t xml:space="preserve">Kopia zaświadczenia o przystąpieniu do egzaminu czeladniczego wydanego przez izbę </w:t>
            </w:r>
            <w:r w:rsidR="00985FAF">
              <w:t>rzemieślniczą</w:t>
            </w:r>
            <w:r>
              <w:t xml:space="preserve"> lub</w:t>
            </w:r>
          </w:p>
          <w:p w14:paraId="0D692EA4" w14:textId="77777777" w:rsidR="00624C62" w:rsidRDefault="00624C62" w:rsidP="00971F8D">
            <w:pPr>
              <w:pStyle w:val="Akapitzlist"/>
              <w:numPr>
                <w:ilvl w:val="1"/>
                <w:numId w:val="14"/>
              </w:numPr>
              <w:spacing w:line="276" w:lineRule="auto"/>
              <w:jc w:val="both"/>
            </w:pPr>
            <w:r>
              <w:t>Zaświadczenie wydane przez dyrektora branżowej szkoły I stopnia o przystąpienia do egzaminu zawodowego lub</w:t>
            </w:r>
          </w:p>
          <w:p w14:paraId="760FEAC0" w14:textId="1AF009A6" w:rsidR="00624C62" w:rsidRPr="00624C62" w:rsidRDefault="00985FAF" w:rsidP="00971F8D">
            <w:pPr>
              <w:pStyle w:val="Akapitzlist"/>
              <w:numPr>
                <w:ilvl w:val="1"/>
                <w:numId w:val="14"/>
              </w:numPr>
              <w:spacing w:line="276" w:lineRule="auto"/>
              <w:jc w:val="both"/>
            </w:pPr>
            <w:r>
              <w:t>Zaświadczenie</w:t>
            </w:r>
            <w:r w:rsidR="00624C62">
              <w:t xml:space="preserve"> o </w:t>
            </w:r>
            <w:r>
              <w:t>przestąpieniu</w:t>
            </w:r>
            <w:r w:rsidR="00624C62">
              <w:t xml:space="preserve"> do egzaminu zawodowego wydane przez </w:t>
            </w:r>
            <w:r>
              <w:t>okręgową</w:t>
            </w:r>
            <w:r w:rsidR="00624C62">
              <w:t xml:space="preserve"> komisji egzaminacyjną </w:t>
            </w:r>
          </w:p>
        </w:tc>
      </w:tr>
    </w:tbl>
    <w:p w14:paraId="35E80149" w14:textId="77777777" w:rsidR="0025509E" w:rsidRPr="006638DD" w:rsidRDefault="0025509E" w:rsidP="00971F8D">
      <w:pPr>
        <w:spacing w:line="276" w:lineRule="auto"/>
        <w:rPr>
          <w:b/>
          <w:bCs/>
          <w:i/>
          <w:iCs/>
          <w:u w:val="single"/>
        </w:rPr>
      </w:pPr>
    </w:p>
    <w:p w14:paraId="20862749" w14:textId="22BF621A" w:rsidR="00A74476" w:rsidRDefault="00624C62" w:rsidP="00971F8D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Pouczenie </w:t>
      </w:r>
    </w:p>
    <w:p w14:paraId="196DCD83" w14:textId="5BC02859" w:rsidR="00624C62" w:rsidRDefault="00624C62" w:rsidP="00971F8D">
      <w:pPr>
        <w:spacing w:line="276" w:lineRule="auto"/>
        <w:jc w:val="both"/>
        <w:rPr>
          <w:sz w:val="20"/>
          <w:szCs w:val="20"/>
        </w:rPr>
      </w:pPr>
      <w:r w:rsidRPr="00A8233C">
        <w:rPr>
          <w:sz w:val="20"/>
          <w:szCs w:val="20"/>
        </w:rPr>
        <w:t xml:space="preserve">Za przekładanie, w celu pozyskania środków </w:t>
      </w:r>
      <w:r w:rsidR="00985FAF" w:rsidRPr="00A8233C">
        <w:rPr>
          <w:sz w:val="20"/>
          <w:szCs w:val="20"/>
        </w:rPr>
        <w:t>pieniężnych</w:t>
      </w:r>
      <w:r w:rsidRPr="00A8233C">
        <w:rPr>
          <w:sz w:val="20"/>
          <w:szCs w:val="20"/>
        </w:rPr>
        <w:t>, podrobionych, przerobionych,</w:t>
      </w:r>
      <w:r w:rsidRPr="00A8233C">
        <w:rPr>
          <w:sz w:val="20"/>
          <w:szCs w:val="20"/>
          <w:u w:val="single"/>
        </w:rPr>
        <w:t xml:space="preserve"> </w:t>
      </w:r>
      <w:r w:rsidRPr="00A8233C">
        <w:rPr>
          <w:sz w:val="20"/>
          <w:szCs w:val="20"/>
        </w:rPr>
        <w:t xml:space="preserve">poświadczających nieprawdę albo nierzetelnych dokumentów, </w:t>
      </w:r>
      <w:r w:rsidR="00985FAF" w:rsidRPr="00A8233C">
        <w:rPr>
          <w:sz w:val="20"/>
          <w:szCs w:val="20"/>
        </w:rPr>
        <w:t>osoba</w:t>
      </w:r>
      <w:r w:rsidRPr="00A8233C">
        <w:rPr>
          <w:sz w:val="20"/>
          <w:szCs w:val="20"/>
        </w:rPr>
        <w:t xml:space="preserve"> składające oświadczenie może być pociągnięta do </w:t>
      </w:r>
      <w:r w:rsidR="00985FAF" w:rsidRPr="00A8233C">
        <w:rPr>
          <w:sz w:val="20"/>
          <w:szCs w:val="20"/>
        </w:rPr>
        <w:t>odpowiedzialności</w:t>
      </w:r>
      <w:r w:rsidRPr="00A8233C">
        <w:rPr>
          <w:sz w:val="20"/>
          <w:szCs w:val="20"/>
        </w:rPr>
        <w:t xml:space="preserve"> karnej zgodnie z art. 297</w:t>
      </w:r>
      <w:r w:rsidR="00985FAF" w:rsidRPr="00A8233C">
        <w:rPr>
          <w:sz w:val="20"/>
          <w:szCs w:val="20"/>
        </w:rPr>
        <w:t xml:space="preserve"> </w:t>
      </w:r>
      <w:r w:rsidR="00985FAF" w:rsidRPr="00A8233C">
        <w:rPr>
          <w:sz w:val="20"/>
          <w:szCs w:val="20"/>
        </w:rPr>
        <w:t>§</w:t>
      </w:r>
      <w:r w:rsidR="00985FAF" w:rsidRPr="00A8233C">
        <w:rPr>
          <w:sz w:val="20"/>
          <w:szCs w:val="20"/>
        </w:rPr>
        <w:t xml:space="preserve"> 1 kodeksu karnego/Dz.U.2025 poz.383) oraz karze pozbawienia wolności od 3 miesięcy do lat 5 </w:t>
      </w:r>
    </w:p>
    <w:p w14:paraId="54DAB805" w14:textId="77777777" w:rsidR="00A8233C" w:rsidRPr="00A8233C" w:rsidRDefault="00A8233C" w:rsidP="00971F8D">
      <w:pPr>
        <w:spacing w:line="276" w:lineRule="auto"/>
        <w:jc w:val="both"/>
        <w:rPr>
          <w:sz w:val="20"/>
          <w:szCs w:val="20"/>
        </w:rPr>
      </w:pPr>
    </w:p>
    <w:p w14:paraId="1854882F" w14:textId="5DB8C66C" w:rsidR="00985FAF" w:rsidRPr="00A8233C" w:rsidRDefault="00985FAF" w:rsidP="00971F8D">
      <w:pPr>
        <w:spacing w:line="276" w:lineRule="auto"/>
        <w:jc w:val="both"/>
        <w:rPr>
          <w:sz w:val="20"/>
          <w:szCs w:val="20"/>
        </w:rPr>
      </w:pPr>
      <w:r w:rsidRPr="00A8233C">
        <w:rPr>
          <w:sz w:val="20"/>
          <w:szCs w:val="20"/>
        </w:rPr>
        <w:lastRenderedPageBreak/>
        <w:t>Zgodnie z art.10 KPA ust.1 9Dz.U.2024. poz. 572) organy administracji publicznej obowiązane są zapewnić stronom czynny udział w każdym stadium postępowania, a przed wydaniem decyzji umożliwić stronom wypowiedzenia się co do zebranych dowodów i materiałów oraz zgłoszonych żądań, które nie pochodzą od wnioskodawcy.</w:t>
      </w:r>
    </w:p>
    <w:p w14:paraId="2595F638" w14:textId="77777777" w:rsidR="00693945" w:rsidRPr="006638DD" w:rsidRDefault="00693945" w:rsidP="00971F8D">
      <w:pPr>
        <w:spacing w:line="276" w:lineRule="auto"/>
        <w:rPr>
          <w:b/>
          <w:bCs/>
        </w:rPr>
      </w:pPr>
    </w:p>
    <w:p w14:paraId="05139033" w14:textId="77777777" w:rsidR="008607FB" w:rsidRPr="006638DD" w:rsidRDefault="00ED7BC5" w:rsidP="00971F8D">
      <w:pPr>
        <w:spacing w:line="276" w:lineRule="auto"/>
        <w:rPr>
          <w:b/>
          <w:bCs/>
        </w:rPr>
      </w:pPr>
      <w:r w:rsidRPr="006638DD">
        <w:rPr>
          <w:b/>
          <w:bCs/>
        </w:rPr>
        <w:t>Prawdziwość powyższych informacji potwierdzam własnoręcznym podpisem:</w:t>
      </w:r>
    </w:p>
    <w:p w14:paraId="5A8F9D70" w14:textId="77777777" w:rsidR="009A6F53" w:rsidRPr="006638DD" w:rsidRDefault="009A6F53" w:rsidP="00971F8D">
      <w:pPr>
        <w:spacing w:line="276" w:lineRule="auto"/>
        <w:rPr>
          <w:b/>
          <w:bCs/>
        </w:rPr>
      </w:pPr>
    </w:p>
    <w:p w14:paraId="5297B245" w14:textId="77777777" w:rsidR="00A74476" w:rsidRPr="006638DD" w:rsidRDefault="00A74476" w:rsidP="00971F8D">
      <w:pPr>
        <w:spacing w:line="276" w:lineRule="auto"/>
        <w:jc w:val="both"/>
        <w:rPr>
          <w:b/>
          <w:bCs/>
        </w:rPr>
      </w:pPr>
    </w:p>
    <w:p w14:paraId="63BF5647" w14:textId="77777777" w:rsidR="00DF22F2" w:rsidRPr="006638DD" w:rsidRDefault="00DF22F2" w:rsidP="00971F8D">
      <w:pPr>
        <w:spacing w:line="276" w:lineRule="auto"/>
        <w:jc w:val="both"/>
      </w:pPr>
    </w:p>
    <w:p w14:paraId="3E5DE01F" w14:textId="77777777" w:rsidR="00DF22F2" w:rsidRPr="006638DD" w:rsidRDefault="00DF22F2" w:rsidP="00971F8D">
      <w:pPr>
        <w:spacing w:line="276" w:lineRule="auto"/>
        <w:jc w:val="both"/>
      </w:pPr>
    </w:p>
    <w:p w14:paraId="326BE88B" w14:textId="7B5B2C32" w:rsidR="007C02F5" w:rsidRPr="006638DD" w:rsidRDefault="006A7F20" w:rsidP="00971F8D">
      <w:pPr>
        <w:spacing w:line="276" w:lineRule="auto"/>
        <w:jc w:val="both"/>
      </w:pPr>
      <w:r w:rsidRPr="006638DD">
        <w:t>.........................................</w:t>
      </w:r>
      <w:r w:rsidR="00EF2B63" w:rsidRPr="006638DD">
        <w:tab/>
      </w:r>
      <w:r w:rsidR="00EF2B63" w:rsidRPr="006638DD">
        <w:tab/>
      </w:r>
      <w:r w:rsidR="00EF2B63" w:rsidRPr="006638DD">
        <w:tab/>
        <w:t xml:space="preserve">    </w:t>
      </w:r>
      <w:r w:rsidR="009A6F53" w:rsidRPr="006638DD">
        <w:t xml:space="preserve">                </w:t>
      </w:r>
      <w:r w:rsidRPr="006638DD">
        <w:t xml:space="preserve">  </w:t>
      </w:r>
      <w:r w:rsidR="00BC396A" w:rsidRPr="006638DD">
        <w:tab/>
      </w:r>
      <w:r w:rsidRPr="006638DD">
        <w:t xml:space="preserve"> </w:t>
      </w:r>
      <w:r w:rsidR="009A6F53" w:rsidRPr="006638DD">
        <w:t xml:space="preserve"> </w:t>
      </w:r>
      <w:r w:rsidR="00EF2B63" w:rsidRPr="006638DD">
        <w:t>................................</w:t>
      </w:r>
      <w:r w:rsidR="009A6F53" w:rsidRPr="006638DD">
        <w:t>...</w:t>
      </w:r>
      <w:r w:rsidRPr="006638DD">
        <w:t>...............</w:t>
      </w:r>
      <w:r w:rsidR="00EF2B63" w:rsidRPr="006638DD">
        <w:t xml:space="preserve">    </w:t>
      </w:r>
      <w:r w:rsidR="00A74476" w:rsidRPr="006638DD">
        <w:t xml:space="preserve">    </w:t>
      </w:r>
      <w:r w:rsidR="004779F6" w:rsidRPr="006638DD">
        <w:t xml:space="preserve">     </w:t>
      </w:r>
      <w:r w:rsidR="009A6F53" w:rsidRPr="006638DD">
        <w:t xml:space="preserve">  </w:t>
      </w:r>
      <w:r w:rsidR="00BC396A" w:rsidRPr="006638DD">
        <w:t xml:space="preserve">    </w:t>
      </w:r>
      <w:r w:rsidRPr="006638DD">
        <w:t>miejscowość</w:t>
      </w:r>
      <w:r w:rsidR="00EF2B63" w:rsidRPr="006638DD">
        <w:t xml:space="preserve"> i data</w:t>
      </w:r>
      <w:r w:rsidR="00EF2B63" w:rsidRPr="006638DD">
        <w:tab/>
      </w:r>
      <w:r w:rsidR="00EF2B63" w:rsidRPr="006638DD">
        <w:tab/>
      </w:r>
      <w:r w:rsidR="00EF2B63" w:rsidRPr="006638DD">
        <w:tab/>
      </w:r>
      <w:r w:rsidR="00EF2B63" w:rsidRPr="006638DD">
        <w:tab/>
        <w:t xml:space="preserve">                    </w:t>
      </w:r>
      <w:r w:rsidR="00A74476" w:rsidRPr="006638DD">
        <w:t xml:space="preserve">      </w:t>
      </w:r>
      <w:r w:rsidR="00BC396A" w:rsidRPr="006638DD">
        <w:t xml:space="preserve">    </w:t>
      </w:r>
      <w:r w:rsidR="00EF2B63" w:rsidRPr="006638DD">
        <w:t>podpis pracodawcy</w:t>
      </w:r>
    </w:p>
    <w:p w14:paraId="70C4E9D2" w14:textId="77777777" w:rsidR="00DF22F2" w:rsidRPr="006638DD" w:rsidRDefault="00DF22F2" w:rsidP="00971F8D">
      <w:pPr>
        <w:spacing w:line="276" w:lineRule="auto"/>
        <w:jc w:val="both"/>
      </w:pPr>
    </w:p>
    <w:p w14:paraId="4D4B0883" w14:textId="77777777" w:rsidR="00DF22F2" w:rsidRPr="006638DD" w:rsidRDefault="00DF22F2" w:rsidP="00971F8D">
      <w:pPr>
        <w:spacing w:line="276" w:lineRule="auto"/>
        <w:jc w:val="both"/>
      </w:pPr>
    </w:p>
    <w:p w14:paraId="529260BB" w14:textId="77777777" w:rsidR="00DF22F2" w:rsidRPr="006638DD" w:rsidRDefault="00DF22F2" w:rsidP="00971F8D">
      <w:pPr>
        <w:spacing w:line="276" w:lineRule="auto"/>
        <w:jc w:val="both"/>
      </w:pPr>
    </w:p>
    <w:p w14:paraId="5495C94A" w14:textId="77777777" w:rsidR="00DF22F2" w:rsidRPr="006638DD" w:rsidRDefault="00DF22F2" w:rsidP="00971F8D">
      <w:pPr>
        <w:spacing w:line="276" w:lineRule="auto"/>
        <w:jc w:val="both"/>
      </w:pPr>
    </w:p>
    <w:p w14:paraId="1157F02E" w14:textId="77777777" w:rsidR="00DF22F2" w:rsidRPr="006638DD" w:rsidRDefault="00DF22F2" w:rsidP="00971F8D">
      <w:pPr>
        <w:spacing w:line="276" w:lineRule="auto"/>
        <w:jc w:val="both"/>
      </w:pPr>
    </w:p>
    <w:p w14:paraId="75A5D572" w14:textId="77777777" w:rsidR="00DF22F2" w:rsidRPr="006638DD" w:rsidRDefault="00DF22F2" w:rsidP="00971F8D">
      <w:pPr>
        <w:spacing w:line="276" w:lineRule="auto"/>
        <w:jc w:val="both"/>
      </w:pPr>
    </w:p>
    <w:p w14:paraId="75FA7437" w14:textId="77777777" w:rsidR="00DF22F2" w:rsidRPr="006638DD" w:rsidRDefault="00DF22F2" w:rsidP="00971F8D">
      <w:pPr>
        <w:spacing w:line="276" w:lineRule="auto"/>
        <w:jc w:val="both"/>
        <w:rPr>
          <w:b/>
          <w:bCs/>
        </w:rPr>
      </w:pPr>
    </w:p>
    <w:p w14:paraId="24496149" w14:textId="77777777" w:rsidR="004779F6" w:rsidRPr="00971F8D" w:rsidRDefault="00EF2B63" w:rsidP="00971F8D">
      <w:pPr>
        <w:spacing w:line="276" w:lineRule="auto"/>
        <w:jc w:val="both"/>
        <w:rPr>
          <w:b/>
          <w:bCs/>
          <w:sz w:val="20"/>
          <w:szCs w:val="20"/>
        </w:rPr>
      </w:pPr>
      <w:r w:rsidRPr="00971F8D">
        <w:rPr>
          <w:b/>
          <w:bCs/>
          <w:sz w:val="20"/>
          <w:szCs w:val="20"/>
        </w:rPr>
        <w:t>*)   niepotrzebne skreślić</w:t>
      </w:r>
    </w:p>
    <w:sectPr w:rsidR="004779F6" w:rsidRPr="00971F8D" w:rsidSect="00BC396A">
      <w:pgSz w:w="11906" w:h="16838"/>
      <w:pgMar w:top="960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3B516" w14:textId="77777777" w:rsidR="00135B73" w:rsidRDefault="00135B73" w:rsidP="00BC396A">
      <w:r>
        <w:separator/>
      </w:r>
    </w:p>
  </w:endnote>
  <w:endnote w:type="continuationSeparator" w:id="0">
    <w:p w14:paraId="22DAC9B5" w14:textId="77777777" w:rsidR="00135B73" w:rsidRDefault="00135B73" w:rsidP="00BC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okChampa">
    <w:altName w:val="Arial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58A97" w14:textId="77777777" w:rsidR="00135B73" w:rsidRDefault="00135B73" w:rsidP="00BC396A">
      <w:r>
        <w:separator/>
      </w:r>
    </w:p>
  </w:footnote>
  <w:footnote w:type="continuationSeparator" w:id="0">
    <w:p w14:paraId="7D62ACDD" w14:textId="77777777" w:rsidR="00135B73" w:rsidRDefault="00135B73" w:rsidP="00BC3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B5AFB"/>
    <w:multiLevelType w:val="hybridMultilevel"/>
    <w:tmpl w:val="0E2C31AE"/>
    <w:lvl w:ilvl="0" w:tplc="1772CD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862F8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4EE65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636D4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89453C"/>
    <w:multiLevelType w:val="hybridMultilevel"/>
    <w:tmpl w:val="853E34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305C79"/>
    <w:multiLevelType w:val="hybridMultilevel"/>
    <w:tmpl w:val="BB8EBDF6"/>
    <w:lvl w:ilvl="0" w:tplc="CCF689F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F7B91"/>
    <w:multiLevelType w:val="hybridMultilevel"/>
    <w:tmpl w:val="74B23AA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F658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32133B3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389C7F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7" w15:restartNumberingAfterBreak="0">
    <w:nsid w:val="3D0F353F"/>
    <w:multiLevelType w:val="hybridMultilevel"/>
    <w:tmpl w:val="D33409A4"/>
    <w:lvl w:ilvl="0" w:tplc="04150017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7"/>
        </w:tabs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7"/>
        </w:tabs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7"/>
        </w:tabs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7"/>
        </w:tabs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7"/>
        </w:tabs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7"/>
        </w:tabs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7"/>
        </w:tabs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7"/>
        </w:tabs>
        <w:ind w:left="6977" w:hanging="180"/>
      </w:pPr>
      <w:rPr>
        <w:rFonts w:cs="Times New Roman"/>
      </w:rPr>
    </w:lvl>
  </w:abstractNum>
  <w:abstractNum w:abstractNumId="8" w15:restartNumberingAfterBreak="0">
    <w:nsid w:val="48592F3E"/>
    <w:multiLevelType w:val="hybridMultilevel"/>
    <w:tmpl w:val="2C087E94"/>
    <w:lvl w:ilvl="0" w:tplc="04150017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9" w15:restartNumberingAfterBreak="0">
    <w:nsid w:val="4AAA2515"/>
    <w:multiLevelType w:val="hybridMultilevel"/>
    <w:tmpl w:val="7EB440D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152055"/>
    <w:multiLevelType w:val="hybridMultilevel"/>
    <w:tmpl w:val="31482804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605A5"/>
    <w:multiLevelType w:val="multilevel"/>
    <w:tmpl w:val="2C087E94"/>
    <w:lvl w:ilvl="0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12" w15:restartNumberingAfterBreak="0">
    <w:nsid w:val="6207628F"/>
    <w:multiLevelType w:val="hybridMultilevel"/>
    <w:tmpl w:val="9BFCB2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565F9"/>
    <w:multiLevelType w:val="hybridMultilevel"/>
    <w:tmpl w:val="A3520FD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2991">
    <w:abstractNumId w:val="9"/>
  </w:num>
  <w:num w:numId="2" w16cid:durableId="1797869141">
    <w:abstractNumId w:val="0"/>
  </w:num>
  <w:num w:numId="3" w16cid:durableId="2094740410">
    <w:abstractNumId w:val="8"/>
  </w:num>
  <w:num w:numId="4" w16cid:durableId="2004353605">
    <w:abstractNumId w:val="11"/>
  </w:num>
  <w:num w:numId="5" w16cid:durableId="681590275">
    <w:abstractNumId w:val="5"/>
  </w:num>
  <w:num w:numId="6" w16cid:durableId="1311325211">
    <w:abstractNumId w:val="4"/>
  </w:num>
  <w:num w:numId="7" w16cid:durableId="1257136466">
    <w:abstractNumId w:val="6"/>
  </w:num>
  <w:num w:numId="8" w16cid:durableId="601189511">
    <w:abstractNumId w:val="7"/>
  </w:num>
  <w:num w:numId="9" w16cid:durableId="1191064645">
    <w:abstractNumId w:val="1"/>
  </w:num>
  <w:num w:numId="10" w16cid:durableId="375089021">
    <w:abstractNumId w:val="12"/>
  </w:num>
  <w:num w:numId="11" w16cid:durableId="250509661">
    <w:abstractNumId w:val="10"/>
  </w:num>
  <w:num w:numId="12" w16cid:durableId="1729919727">
    <w:abstractNumId w:val="2"/>
  </w:num>
  <w:num w:numId="13" w16cid:durableId="204372439">
    <w:abstractNumId w:val="13"/>
  </w:num>
  <w:num w:numId="14" w16cid:durableId="1662539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632"/>
    <w:rsid w:val="000206A2"/>
    <w:rsid w:val="0003046E"/>
    <w:rsid w:val="00034B3A"/>
    <w:rsid w:val="00040281"/>
    <w:rsid w:val="000607C9"/>
    <w:rsid w:val="00065118"/>
    <w:rsid w:val="00081484"/>
    <w:rsid w:val="00135B73"/>
    <w:rsid w:val="00190B3A"/>
    <w:rsid w:val="001B4295"/>
    <w:rsid w:val="001D0D47"/>
    <w:rsid w:val="002074DB"/>
    <w:rsid w:val="00211B52"/>
    <w:rsid w:val="002125C9"/>
    <w:rsid w:val="0022602F"/>
    <w:rsid w:val="00233C02"/>
    <w:rsid w:val="0025509E"/>
    <w:rsid w:val="00255632"/>
    <w:rsid w:val="00260D12"/>
    <w:rsid w:val="002D2C89"/>
    <w:rsid w:val="003C3A2D"/>
    <w:rsid w:val="003F60D6"/>
    <w:rsid w:val="004450E7"/>
    <w:rsid w:val="0045423A"/>
    <w:rsid w:val="00473A19"/>
    <w:rsid w:val="004779F6"/>
    <w:rsid w:val="00481CB8"/>
    <w:rsid w:val="0051520E"/>
    <w:rsid w:val="00540CA5"/>
    <w:rsid w:val="0054431A"/>
    <w:rsid w:val="00556B5F"/>
    <w:rsid w:val="005C438B"/>
    <w:rsid w:val="00624C62"/>
    <w:rsid w:val="00632076"/>
    <w:rsid w:val="006479D2"/>
    <w:rsid w:val="006638DD"/>
    <w:rsid w:val="006752A0"/>
    <w:rsid w:val="00677266"/>
    <w:rsid w:val="00691BA6"/>
    <w:rsid w:val="00693945"/>
    <w:rsid w:val="006A7F20"/>
    <w:rsid w:val="006D586B"/>
    <w:rsid w:val="006F34A1"/>
    <w:rsid w:val="006F4779"/>
    <w:rsid w:val="00736208"/>
    <w:rsid w:val="00754E8E"/>
    <w:rsid w:val="00776B63"/>
    <w:rsid w:val="007A3926"/>
    <w:rsid w:val="007C02F5"/>
    <w:rsid w:val="007C6961"/>
    <w:rsid w:val="007F3447"/>
    <w:rsid w:val="008159A1"/>
    <w:rsid w:val="0083282C"/>
    <w:rsid w:val="008367C4"/>
    <w:rsid w:val="008607FB"/>
    <w:rsid w:val="00942479"/>
    <w:rsid w:val="0094598F"/>
    <w:rsid w:val="00971F8D"/>
    <w:rsid w:val="00985FAF"/>
    <w:rsid w:val="00987B15"/>
    <w:rsid w:val="009A6F53"/>
    <w:rsid w:val="009D4205"/>
    <w:rsid w:val="009E2DF7"/>
    <w:rsid w:val="009E3E16"/>
    <w:rsid w:val="00A0250F"/>
    <w:rsid w:val="00A05C9C"/>
    <w:rsid w:val="00A10413"/>
    <w:rsid w:val="00A2489B"/>
    <w:rsid w:val="00A57BA7"/>
    <w:rsid w:val="00A74476"/>
    <w:rsid w:val="00A8233C"/>
    <w:rsid w:val="00AE402A"/>
    <w:rsid w:val="00B30FCA"/>
    <w:rsid w:val="00B46C2C"/>
    <w:rsid w:val="00B55E74"/>
    <w:rsid w:val="00B74F31"/>
    <w:rsid w:val="00B827A6"/>
    <w:rsid w:val="00B9232B"/>
    <w:rsid w:val="00BB1A7B"/>
    <w:rsid w:val="00BC396A"/>
    <w:rsid w:val="00BC5FFC"/>
    <w:rsid w:val="00BF068F"/>
    <w:rsid w:val="00BF3903"/>
    <w:rsid w:val="00C1798C"/>
    <w:rsid w:val="00C6543F"/>
    <w:rsid w:val="00C902B7"/>
    <w:rsid w:val="00C95057"/>
    <w:rsid w:val="00C95A2F"/>
    <w:rsid w:val="00CD1CF8"/>
    <w:rsid w:val="00D07A1C"/>
    <w:rsid w:val="00D613D9"/>
    <w:rsid w:val="00DE3662"/>
    <w:rsid w:val="00DF22F2"/>
    <w:rsid w:val="00E3732C"/>
    <w:rsid w:val="00E83AEA"/>
    <w:rsid w:val="00EA0E80"/>
    <w:rsid w:val="00ED7BC5"/>
    <w:rsid w:val="00EF2B63"/>
    <w:rsid w:val="00F27B8C"/>
    <w:rsid w:val="00F4133C"/>
    <w:rsid w:val="00F90C27"/>
    <w:rsid w:val="00FC186C"/>
    <w:rsid w:val="00FC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BA8DEC"/>
  <w15:docId w15:val="{53F17AA5-78A8-4922-9845-D144F275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B63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76B63"/>
    <w:pPr>
      <w:keepNext/>
      <w:numPr>
        <w:numId w:val="7"/>
      </w:numPr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76B63"/>
    <w:pPr>
      <w:keepNext/>
      <w:numPr>
        <w:ilvl w:val="1"/>
        <w:numId w:val="7"/>
      </w:numPr>
      <w:outlineLvl w:val="1"/>
    </w:pPr>
    <w:rPr>
      <w:rFonts w:ascii="Verdana" w:hAnsi="Verdan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776B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776B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632076"/>
    <w:rPr>
      <w:rFonts w:ascii="Verdana" w:hAnsi="Verdana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32076"/>
    <w:rPr>
      <w:rFonts w:ascii="Verdana" w:hAnsi="Verdana" w:cs="Times New Roman"/>
      <w:sz w:val="18"/>
      <w:szCs w:val="18"/>
    </w:rPr>
  </w:style>
  <w:style w:type="character" w:styleId="Pogrubienie">
    <w:name w:val="Strong"/>
    <w:basedOn w:val="Domylnaczcionkaakapitu"/>
    <w:uiPriority w:val="99"/>
    <w:qFormat/>
    <w:rsid w:val="00632076"/>
    <w:rPr>
      <w:rFonts w:cs="Times New Roman"/>
      <w:b/>
      <w:bCs/>
    </w:rPr>
  </w:style>
  <w:style w:type="character" w:customStyle="1" w:styleId="fontstyle12">
    <w:name w:val="fontstyle12"/>
    <w:basedOn w:val="Domylnaczcionkaakapitu"/>
    <w:uiPriority w:val="99"/>
    <w:rsid w:val="00632076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BC3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396A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C3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396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450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3A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A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B049-308C-48FC-85BA-EA99AD9A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7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Wrocławia</vt:lpstr>
    </vt:vector>
  </TitlesOfParts>
  <Company>UMW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Wrocławia</dc:title>
  <dc:creator>umwkawi01</dc:creator>
  <cp:lastModifiedBy>MARZENA</cp:lastModifiedBy>
  <cp:revision>2</cp:revision>
  <cp:lastPrinted>2024-09-16T06:27:00Z</cp:lastPrinted>
  <dcterms:created xsi:type="dcterms:W3CDTF">2025-10-07T08:20:00Z</dcterms:created>
  <dcterms:modified xsi:type="dcterms:W3CDTF">2025-10-07T08:20:00Z</dcterms:modified>
</cp:coreProperties>
</file>